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4"/>
        </w:rPr>
      </w:pPr>
      <w:bookmarkStart w:id="0" w:name="_GoBack"/>
      <w:bookmarkEnd w:id="0"/>
      <w:r>
        <w:rPr>
          <w:rFonts w:hint="eastAsia" w:ascii="黑体" w:eastAsia="黑体"/>
          <w:sz w:val="24"/>
        </w:rPr>
        <w:t>附件3</w:t>
      </w:r>
    </w:p>
    <w:p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sz w:val="36"/>
        </w:rPr>
        <w:t>2</w:t>
      </w:r>
      <w:r>
        <w:rPr>
          <w:rFonts w:hint="eastAsia" w:ascii="黑体" w:eastAsia="黑体"/>
          <w:sz w:val="36"/>
        </w:rPr>
        <w:t>020-2021学年研究生先进个人推荐表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417"/>
        <w:gridCol w:w="851"/>
        <w:gridCol w:w="992"/>
        <w:gridCol w:w="1276"/>
        <w:gridCol w:w="850"/>
        <w:gridCol w:w="1276"/>
        <w:gridCol w:w="12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整体加权平均成绩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培养层次</w:t>
            </w: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专业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级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申报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类别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8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个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人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事</w:t>
            </w: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迹</w:t>
            </w:r>
          </w:p>
        </w:tc>
        <w:tc>
          <w:tcPr>
            <w:tcW w:w="7943" w:type="dxa"/>
            <w:gridSpan w:val="7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根据评选条件，撰写个人事迹，不少于400字，可另加页）</w:t>
            </w:r>
          </w:p>
          <w:p>
            <w:pPr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1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班级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：                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9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导师意见</w:t>
            </w:r>
          </w:p>
        </w:tc>
        <w:tc>
          <w:tcPr>
            <w:tcW w:w="7943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</w:t>
            </w: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 导师签字：              年      月     日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1" w:hRule="atLeast"/>
          <w:jc w:val="center"/>
        </w:trPr>
        <w:tc>
          <w:tcPr>
            <w:tcW w:w="119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学院（所）意见</w:t>
            </w:r>
          </w:p>
        </w:tc>
        <w:tc>
          <w:tcPr>
            <w:tcW w:w="7943" w:type="dxa"/>
            <w:gridSpan w:val="7"/>
          </w:tcPr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         负责人签字（盖章）：            年      月     日</w:t>
            </w:r>
          </w:p>
        </w:tc>
      </w:tr>
    </w:tbl>
    <w:p>
      <w:pPr>
        <w:rPr>
          <w:rFonts w:ascii="黑体" w:eastAsia="黑体"/>
          <w:szCs w:val="21"/>
        </w:rPr>
      </w:pPr>
    </w:p>
    <w:sectPr>
      <w:footerReference r:id="rId3" w:type="default"/>
      <w:footerReference r:id="rId4" w:type="even"/>
      <w:pgSz w:w="11907" w:h="16840"/>
      <w:pgMar w:top="1191" w:right="1134" w:bottom="1134" w:left="1191" w:header="851" w:footer="907" w:gutter="0"/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0</w:t>
    </w:r>
    <w:r>
      <w:fldChar w:fldCharType="end"/>
    </w:r>
  </w:p>
  <w:p>
    <w:pPr>
      <w:pStyle w:val="3"/>
      <w:framePr w:wrap="around" w:vAnchor="text" w:hAnchor="margin" w:xAlign="center" w:y="1"/>
      <w:rPr>
        <w:rStyle w:val="7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21E4"/>
    <w:rsid w:val="00172A27"/>
    <w:rsid w:val="0021075E"/>
    <w:rsid w:val="002E0F71"/>
    <w:rsid w:val="00373962"/>
    <w:rsid w:val="003B0B00"/>
    <w:rsid w:val="00411FEA"/>
    <w:rsid w:val="0047612B"/>
    <w:rsid w:val="00576E86"/>
    <w:rsid w:val="00616F9C"/>
    <w:rsid w:val="00630277"/>
    <w:rsid w:val="006C363A"/>
    <w:rsid w:val="006E4551"/>
    <w:rsid w:val="00720D79"/>
    <w:rsid w:val="00743DCC"/>
    <w:rsid w:val="00744CE9"/>
    <w:rsid w:val="007662D9"/>
    <w:rsid w:val="00787F8F"/>
    <w:rsid w:val="00802F21"/>
    <w:rsid w:val="00806AB6"/>
    <w:rsid w:val="00835D42"/>
    <w:rsid w:val="00841445"/>
    <w:rsid w:val="0089065B"/>
    <w:rsid w:val="00893F05"/>
    <w:rsid w:val="008A587F"/>
    <w:rsid w:val="009402C2"/>
    <w:rsid w:val="0094585A"/>
    <w:rsid w:val="00950FBF"/>
    <w:rsid w:val="009B0BE7"/>
    <w:rsid w:val="00A06DA2"/>
    <w:rsid w:val="00A33590"/>
    <w:rsid w:val="00A502F5"/>
    <w:rsid w:val="00BE0BCE"/>
    <w:rsid w:val="00D342B2"/>
    <w:rsid w:val="00DC3004"/>
    <w:rsid w:val="00DF0FA7"/>
    <w:rsid w:val="00E74CC8"/>
    <w:rsid w:val="00F02CF3"/>
    <w:rsid w:val="00F20597"/>
    <w:rsid w:val="00F47D3E"/>
    <w:rsid w:val="00FB0F69"/>
    <w:rsid w:val="00FD587A"/>
    <w:rsid w:val="00FD5F40"/>
    <w:rsid w:val="00FF0106"/>
    <w:rsid w:val="378A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7">
    <w:name w:val="page number"/>
    <w:basedOn w:val="6"/>
    <w:uiPriority w:val="0"/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FB539-E5E5-496E-9EB3-A824B63C7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</Words>
  <Characters>275</Characters>
  <Lines>2</Lines>
  <Paragraphs>1</Paragraphs>
  <TotalTime>2</TotalTime>
  <ScaleCrop>false</ScaleCrop>
  <LinksUpToDate>false</LinksUpToDate>
  <CharactersWithSpaces>32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9:18:00Z</dcterms:created>
  <dc:creator>lhj</dc:creator>
  <cp:lastModifiedBy>yan</cp:lastModifiedBy>
  <cp:lastPrinted>2007-09-13T07:24:00Z</cp:lastPrinted>
  <dcterms:modified xsi:type="dcterms:W3CDTF">2021-10-20T06:17:27Z</dcterms:modified>
  <dc:title>研究生德、智、体综合测评鉴定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B211C548234FB98279948E4F5C7815</vt:lpwstr>
  </property>
</Properties>
</file>